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143909"/>
    <w:p w14:paraId="61FA1996" w14:textId="21C0CC9D" w:rsidR="00650660" w:rsidRPr="00A15814" w:rsidRDefault="00F50740" w:rsidP="001B5D05">
      <w:pPr>
        <w:pStyle w:val="2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15814">
        <w:rPr>
          <w:rFonts w:ascii="HG丸ｺﾞｼｯｸM-PRO" w:eastAsia="HG丸ｺﾞｼｯｸM-PRO" w:hAnsi="HG丸ｺﾞｼｯｸM-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D1B70E" wp14:editId="7C767142">
                <wp:simplePos x="0" y="0"/>
                <wp:positionH relativeFrom="margin">
                  <wp:align>left</wp:align>
                </wp:positionH>
                <wp:positionV relativeFrom="paragraph">
                  <wp:posOffset>-345440</wp:posOffset>
                </wp:positionV>
                <wp:extent cx="914400" cy="324000"/>
                <wp:effectExtent l="0" t="0" r="1968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D8B903" w14:textId="77777777" w:rsidR="00402088" w:rsidRDefault="00402088" w:rsidP="006D0B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B70E" id="テキスト ボックス 19" o:spid="_x0000_s1031" type="#_x0000_t202" style="position:absolute;left:0;text-align:left;margin-left:0;margin-top:-27.2pt;width:1in;height:25.5pt;z-index:2517678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" fillcolor="window" strokeweight=".5pt">
                <v:textbox>
                  <w:txbxContent>
                    <w:p w14:paraId="04D8B903" w14:textId="77777777" w:rsidR="00402088" w:rsidRDefault="00402088" w:rsidP="006D0B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D05" w:rsidRPr="00A15814">
        <w:rPr>
          <w:rFonts w:ascii="HG丸ｺﾞｼｯｸM-PRO" w:eastAsia="HG丸ｺﾞｼｯｸM-PRO" w:hAnsi="HG丸ｺﾞｼｯｸM-PRO" w:hint="eastAsia"/>
          <w:sz w:val="28"/>
          <w:szCs w:val="28"/>
        </w:rPr>
        <w:t>避難行動要支援者名簿受領申請</w:t>
      </w:r>
      <w:r w:rsidR="00650660" w:rsidRPr="00A15814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  <w:bookmarkEnd w:id="0"/>
    </w:p>
    <w:p w14:paraId="52B481E8" w14:textId="77777777" w:rsidR="0069307E" w:rsidRPr="00A15814" w:rsidRDefault="0069307E" w:rsidP="0069307E">
      <w:pPr>
        <w:autoSpaceDE w:val="0"/>
        <w:autoSpaceDN w:val="0"/>
        <w:adjustRightInd w:val="0"/>
        <w:ind w:rightChars="100" w:right="210" w:firstLineChars="600" w:firstLine="156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A15814">
        <w:rPr>
          <w:rFonts w:ascii="HG丸ｺﾞｼｯｸM-PRO" w:eastAsia="HG丸ｺﾞｼｯｸM-PRO" w:hAnsi="HG丸ｺﾞｼｯｸM-PRO" w:hint="eastAsia"/>
          <w:sz w:val="26"/>
          <w:szCs w:val="26"/>
        </w:rPr>
        <w:t>年　　　月　　日</w:t>
      </w:r>
    </w:p>
    <w:p w14:paraId="71E88921" w14:textId="77777777" w:rsidR="00650660" w:rsidRPr="00A15814" w:rsidRDefault="00650660" w:rsidP="00650660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0E1ADC1" w14:textId="77777777" w:rsidR="001B5D05" w:rsidRPr="00A15814" w:rsidRDefault="0069307E" w:rsidP="001B5D0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15814">
        <w:rPr>
          <w:rFonts w:ascii="HG丸ｺﾞｼｯｸM-PRO" w:eastAsia="HG丸ｺﾞｼｯｸM-PRO" w:hAnsi="HG丸ｺﾞｼｯｸM-PRO" w:hint="eastAsia"/>
          <w:sz w:val="26"/>
          <w:szCs w:val="26"/>
        </w:rPr>
        <w:t>（あて先）白</w:t>
      </w:r>
      <w:r w:rsidR="001B5D05" w:rsidRPr="00A15814">
        <w:rPr>
          <w:rFonts w:ascii="HG丸ｺﾞｼｯｸM-PRO" w:eastAsia="HG丸ｺﾞｼｯｸM-PRO" w:hAnsi="HG丸ｺﾞｼｯｸM-PRO" w:hint="eastAsia"/>
          <w:sz w:val="26"/>
          <w:szCs w:val="26"/>
        </w:rPr>
        <w:t>井市長</w:t>
      </w:r>
    </w:p>
    <w:p w14:paraId="6CD374D7" w14:textId="77777777" w:rsidR="001B5D05" w:rsidRPr="00A15814" w:rsidRDefault="001B5D05" w:rsidP="001B5D0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07365100" w14:textId="77777777" w:rsidR="001B5D05" w:rsidRPr="00A15814" w:rsidRDefault="001B5D05" w:rsidP="0043430A">
      <w:pPr>
        <w:autoSpaceDE w:val="0"/>
        <w:autoSpaceDN w:val="0"/>
        <w:adjustRightInd w:val="0"/>
        <w:spacing w:line="480" w:lineRule="auto"/>
        <w:ind w:leftChars="1650" w:left="3465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組織の名称</w:t>
      </w:r>
      <w:r w:rsidR="0043430A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9307E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</w:t>
      </w:r>
    </w:p>
    <w:p w14:paraId="49CE1370" w14:textId="77777777" w:rsidR="001B5D05" w:rsidRPr="00A15814" w:rsidRDefault="001B5D05" w:rsidP="0043430A">
      <w:pPr>
        <w:autoSpaceDE w:val="0"/>
        <w:autoSpaceDN w:val="0"/>
        <w:adjustRightInd w:val="0"/>
        <w:spacing w:line="480" w:lineRule="auto"/>
        <w:ind w:leftChars="1650" w:left="3465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15814">
        <w:rPr>
          <w:rFonts w:ascii="HG丸ｺﾞｼｯｸM-PRO" w:eastAsia="HG丸ｺﾞｼｯｸM-PRO" w:hAnsi="HG丸ｺﾞｼｯｸM-PRO" w:hint="eastAsia"/>
          <w:spacing w:val="43"/>
          <w:kern w:val="0"/>
          <w:sz w:val="26"/>
          <w:szCs w:val="26"/>
          <w:u w:val="single"/>
          <w:fitText w:val="1300" w:id="1920225536"/>
        </w:rPr>
        <w:t>代表者</w:t>
      </w:r>
      <w:r w:rsidRPr="00A15814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  <w:u w:val="single"/>
          <w:fitText w:val="1300" w:id="1920225536"/>
        </w:rPr>
        <w:t>名</w:t>
      </w:r>
      <w:r w:rsidR="0043430A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9307E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印　</w:t>
      </w:r>
    </w:p>
    <w:p w14:paraId="01CC9080" w14:textId="77777777" w:rsidR="001B5D05" w:rsidRPr="00A15814" w:rsidRDefault="001B5D05" w:rsidP="0043430A">
      <w:pPr>
        <w:autoSpaceDE w:val="0"/>
        <w:autoSpaceDN w:val="0"/>
        <w:adjustRightInd w:val="0"/>
        <w:spacing w:line="480" w:lineRule="auto"/>
        <w:ind w:leftChars="1650" w:left="3465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代表者</w:t>
      </w:r>
      <w:r w:rsidR="0043430A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住所　</w:t>
      </w:r>
      <w:r w:rsidR="00911F19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9307E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</w:t>
      </w:r>
    </w:p>
    <w:p w14:paraId="1FD025B1" w14:textId="77777777" w:rsidR="001B5D05" w:rsidRPr="00A15814" w:rsidRDefault="001B5D05" w:rsidP="0043430A">
      <w:pPr>
        <w:autoSpaceDE w:val="0"/>
        <w:autoSpaceDN w:val="0"/>
        <w:adjustRightInd w:val="0"/>
        <w:spacing w:line="480" w:lineRule="auto"/>
        <w:ind w:leftChars="1650" w:left="3465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15814">
        <w:rPr>
          <w:rFonts w:ascii="HG丸ｺﾞｼｯｸM-PRO" w:eastAsia="HG丸ｺﾞｼｯｸM-PRO" w:hAnsi="HG丸ｺﾞｼｯｸM-PRO" w:hint="eastAsia"/>
          <w:spacing w:val="43"/>
          <w:kern w:val="0"/>
          <w:sz w:val="26"/>
          <w:szCs w:val="26"/>
          <w:u w:val="single"/>
          <w:fitText w:val="1300" w:id="1920225792"/>
        </w:rPr>
        <w:t>電話番</w:t>
      </w:r>
      <w:r w:rsidRPr="00A15814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  <w:u w:val="single"/>
          <w:fitText w:val="1300" w:id="1920225792"/>
        </w:rPr>
        <w:t>号</w:t>
      </w:r>
      <w:r w:rsidR="0043430A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="0069307E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（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="0069307E"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）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</w:t>
      </w:r>
    </w:p>
    <w:p w14:paraId="0F42AAB5" w14:textId="77777777" w:rsidR="00650660" w:rsidRPr="00A15814" w:rsidRDefault="00650660" w:rsidP="00650660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B9B9D1A" w14:textId="77777777" w:rsidR="0043430A" w:rsidRPr="00A15814" w:rsidRDefault="0043430A" w:rsidP="00650660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E69C86" w14:textId="77777777" w:rsidR="00650660" w:rsidRPr="00A15814" w:rsidRDefault="001B5D05" w:rsidP="00650660">
      <w:pPr>
        <w:autoSpaceDE w:val="0"/>
        <w:autoSpaceDN w:val="0"/>
        <w:adjustRightInd w:val="0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15814">
        <w:rPr>
          <w:rFonts w:ascii="HG丸ｺﾞｼｯｸM-PRO" w:eastAsia="HG丸ｺﾞｼｯｸM-PRO" w:hAnsi="HG丸ｺﾞｼｯｸM-PRO" w:hint="eastAsia"/>
          <w:sz w:val="26"/>
          <w:szCs w:val="26"/>
        </w:rPr>
        <w:t>避難行動要支援者名簿の管理体制を下記のとおりとし、</w:t>
      </w:r>
      <w:r w:rsidR="00650660" w:rsidRPr="00A15814">
        <w:rPr>
          <w:rFonts w:ascii="HG丸ｺﾞｼｯｸM-PRO" w:eastAsia="HG丸ｺﾞｼｯｸM-PRO" w:hAnsi="HG丸ｺﾞｼｯｸM-PRO" w:hint="eastAsia"/>
          <w:sz w:val="26"/>
          <w:szCs w:val="26"/>
        </w:rPr>
        <w:t>白井市が作成する避難行動要支援者名簿に関して、</w:t>
      </w:r>
      <w:r w:rsidRPr="00A15814">
        <w:rPr>
          <w:rFonts w:ascii="HG丸ｺﾞｼｯｸM-PRO" w:eastAsia="HG丸ｺﾞｼｯｸM-PRO" w:hAnsi="HG丸ｺﾞｼｯｸM-PRO" w:hint="eastAsia"/>
          <w:sz w:val="26"/>
          <w:szCs w:val="26"/>
        </w:rPr>
        <w:t>受領することを申請します。</w:t>
      </w:r>
    </w:p>
    <w:p w14:paraId="090FB5B9" w14:textId="77777777" w:rsidR="00650660" w:rsidRPr="00A15814" w:rsidRDefault="00650660" w:rsidP="0065066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ABB2332" w14:textId="77777777" w:rsidR="001B5D05" w:rsidRPr="00A15814" w:rsidRDefault="001B5D05" w:rsidP="001B5D05">
      <w:pPr>
        <w:pStyle w:val="af2"/>
      </w:pPr>
      <w:r w:rsidRPr="00A15814">
        <w:rPr>
          <w:rFonts w:hint="eastAsia"/>
        </w:rPr>
        <w:t>記</w:t>
      </w:r>
    </w:p>
    <w:p w14:paraId="3841F65A" w14:textId="77777777" w:rsidR="001B5D05" w:rsidRPr="00A15814" w:rsidRDefault="001B5D05" w:rsidP="001B5D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15814" w:rsidRPr="00A15814" w14:paraId="37F03BE9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5594B595" w14:textId="77777777" w:rsidR="0069307E" w:rsidRPr="00A15814" w:rsidRDefault="0069307E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管理者氏名</w:t>
            </w:r>
          </w:p>
        </w:tc>
        <w:tc>
          <w:tcPr>
            <w:tcW w:w="6655" w:type="dxa"/>
            <w:vAlign w:val="center"/>
          </w:tcPr>
          <w:p w14:paraId="4506FBA1" w14:textId="77777777" w:rsidR="0069307E" w:rsidRPr="00A15814" w:rsidRDefault="0069307E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15814" w:rsidRPr="00A15814" w14:paraId="40515C87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16372D1E" w14:textId="77777777" w:rsidR="00911F19" w:rsidRPr="00A15814" w:rsidRDefault="00911F19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管理者住所</w:t>
            </w:r>
          </w:p>
        </w:tc>
        <w:tc>
          <w:tcPr>
            <w:tcW w:w="6655" w:type="dxa"/>
            <w:vAlign w:val="center"/>
          </w:tcPr>
          <w:p w14:paraId="5DCA98B6" w14:textId="77777777" w:rsidR="00911F19" w:rsidRPr="00A15814" w:rsidRDefault="00911F19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15814" w:rsidRPr="00A15814" w14:paraId="689977C0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0C577BCA" w14:textId="77777777" w:rsidR="00911F19" w:rsidRPr="00A15814" w:rsidRDefault="00911F19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管理者連絡先</w:t>
            </w:r>
          </w:p>
        </w:tc>
        <w:tc>
          <w:tcPr>
            <w:tcW w:w="6655" w:type="dxa"/>
            <w:vAlign w:val="center"/>
          </w:tcPr>
          <w:p w14:paraId="1334B892" w14:textId="77777777" w:rsidR="00911F19" w:rsidRPr="00A15814" w:rsidRDefault="00911F19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（　　　　）　　　　</w:t>
            </w:r>
          </w:p>
        </w:tc>
      </w:tr>
      <w:tr w:rsidR="00A15814" w:rsidRPr="00A15814" w14:paraId="4D767898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62940239" w14:textId="77777777" w:rsidR="0069307E" w:rsidRPr="00A15814" w:rsidRDefault="0069307E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管理場所</w:t>
            </w:r>
          </w:p>
        </w:tc>
        <w:tc>
          <w:tcPr>
            <w:tcW w:w="6655" w:type="dxa"/>
            <w:vAlign w:val="center"/>
          </w:tcPr>
          <w:p w14:paraId="6326401D" w14:textId="77777777" w:rsidR="0069307E" w:rsidRPr="00A15814" w:rsidRDefault="0069307E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15814" w:rsidRPr="00A15814" w14:paraId="39B6784E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54FD33D0" w14:textId="77777777" w:rsidR="0069307E" w:rsidRPr="00A15814" w:rsidRDefault="0069307E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管理規約</w:t>
            </w:r>
          </w:p>
        </w:tc>
        <w:tc>
          <w:tcPr>
            <w:tcW w:w="6655" w:type="dxa"/>
            <w:vAlign w:val="center"/>
          </w:tcPr>
          <w:p w14:paraId="10B98F2D" w14:textId="77777777" w:rsidR="0069307E" w:rsidRPr="00A15814" w:rsidRDefault="0043430A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別添のとおり</w:t>
            </w:r>
          </w:p>
        </w:tc>
      </w:tr>
      <w:tr w:rsidR="00A15814" w:rsidRPr="00A15814" w14:paraId="4CEC8071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283222B4" w14:textId="77777777" w:rsidR="0069307E" w:rsidRPr="00A15814" w:rsidRDefault="0069307E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受領に関する誓約書</w:t>
            </w:r>
          </w:p>
        </w:tc>
        <w:tc>
          <w:tcPr>
            <w:tcW w:w="6655" w:type="dxa"/>
            <w:vAlign w:val="center"/>
          </w:tcPr>
          <w:p w14:paraId="266A091E" w14:textId="77777777" w:rsidR="0069307E" w:rsidRPr="00A15814" w:rsidRDefault="0043430A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別添のとおり</w:t>
            </w:r>
          </w:p>
        </w:tc>
      </w:tr>
      <w:tr w:rsidR="0069307E" w:rsidRPr="00A15814" w14:paraId="07407903" w14:textId="77777777" w:rsidTr="0069307E">
        <w:trPr>
          <w:trHeight w:val="850"/>
        </w:trPr>
        <w:tc>
          <w:tcPr>
            <w:tcW w:w="2405" w:type="dxa"/>
            <w:vAlign w:val="center"/>
          </w:tcPr>
          <w:p w14:paraId="28083FE6" w14:textId="77777777" w:rsidR="0069307E" w:rsidRPr="00A15814" w:rsidRDefault="0043430A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簿受領希望日</w:t>
            </w:r>
          </w:p>
        </w:tc>
        <w:tc>
          <w:tcPr>
            <w:tcW w:w="6655" w:type="dxa"/>
            <w:vAlign w:val="center"/>
          </w:tcPr>
          <w:p w14:paraId="5F883404" w14:textId="77777777" w:rsidR="0069307E" w:rsidRPr="00A15814" w:rsidRDefault="0043430A" w:rsidP="0069307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581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年　　　月　　　日</w:t>
            </w:r>
          </w:p>
        </w:tc>
      </w:tr>
    </w:tbl>
    <w:p w14:paraId="4F6F2FB8" w14:textId="77777777" w:rsidR="00650660" w:rsidRPr="00A15814" w:rsidRDefault="00650660" w:rsidP="0065066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CF52600" w14:textId="4560201F" w:rsidR="002E33DF" w:rsidRPr="00A15814" w:rsidRDefault="002E33DF" w:rsidP="007C5B65">
      <w:pPr>
        <w:widowControl/>
        <w:rPr>
          <w:rFonts w:ascii="HG丸ｺﾞｼｯｸM-PRO" w:eastAsia="HG丸ｺﾞｼｯｸM-PRO" w:hAnsi="HG丸ｺﾞｼｯｸM-PRO" w:cs="Generic1-Regular" w:hint="eastAsia"/>
          <w:kern w:val="0"/>
          <w:sz w:val="26"/>
          <w:szCs w:val="26"/>
        </w:rPr>
      </w:pPr>
      <w:bookmarkStart w:id="1" w:name="_GoBack"/>
      <w:bookmarkEnd w:id="1"/>
    </w:p>
    <w:sectPr w:rsidR="002E33DF" w:rsidRPr="00A15814" w:rsidSect="00EA00C8">
      <w:footerReference w:type="default" r:id="rId8"/>
      <w:pgSz w:w="11906" w:h="16838" w:code="9"/>
      <w:pgMar w:top="1134" w:right="1418" w:bottom="851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DD69" w14:textId="77777777" w:rsidR="00402088" w:rsidRDefault="00402088" w:rsidP="006D46A2">
      <w:r>
        <w:separator/>
      </w:r>
    </w:p>
  </w:endnote>
  <w:endnote w:type="continuationSeparator" w:id="0">
    <w:p w14:paraId="0FAEED67" w14:textId="77777777" w:rsidR="00402088" w:rsidRDefault="00402088" w:rsidP="006D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03110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67DBE7D9" w14:textId="77777777" w:rsidR="00402088" w:rsidRPr="00EA00C8" w:rsidRDefault="00402088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EA00C8">
          <w:rPr>
            <w:rFonts w:ascii="HG丸ｺﾞｼｯｸM-PRO" w:eastAsia="HG丸ｺﾞｼｯｸM-PRO" w:hAnsi="HG丸ｺﾞｼｯｸM-PRO"/>
          </w:rPr>
          <w:fldChar w:fldCharType="begin"/>
        </w:r>
        <w:r w:rsidRPr="00EA00C8">
          <w:rPr>
            <w:rFonts w:ascii="HG丸ｺﾞｼｯｸM-PRO" w:eastAsia="HG丸ｺﾞｼｯｸM-PRO" w:hAnsi="HG丸ｺﾞｼｯｸM-PRO"/>
          </w:rPr>
          <w:instrText>PAGE   \* MERGEFORMAT</w:instrText>
        </w:r>
        <w:r w:rsidRPr="00EA00C8">
          <w:rPr>
            <w:rFonts w:ascii="HG丸ｺﾞｼｯｸM-PRO" w:eastAsia="HG丸ｺﾞｼｯｸM-PRO" w:hAnsi="HG丸ｺﾞｼｯｸM-PRO"/>
          </w:rPr>
          <w:fldChar w:fldCharType="separate"/>
        </w:r>
        <w:r w:rsidRPr="005659DB">
          <w:rPr>
            <w:rFonts w:ascii="HG丸ｺﾞｼｯｸM-PRO" w:eastAsia="HG丸ｺﾞｼｯｸM-PRO" w:hAnsi="HG丸ｺﾞｼｯｸM-PRO"/>
            <w:noProof/>
            <w:lang w:val="ja-JP"/>
          </w:rPr>
          <w:t>10</w:t>
        </w:r>
        <w:r w:rsidRPr="00EA00C8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7A5A5342" w14:textId="77777777" w:rsidR="00402088" w:rsidRDefault="00402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88AF" w14:textId="77777777" w:rsidR="00402088" w:rsidRDefault="00402088" w:rsidP="006D46A2">
      <w:r>
        <w:separator/>
      </w:r>
    </w:p>
  </w:footnote>
  <w:footnote w:type="continuationSeparator" w:id="0">
    <w:p w14:paraId="672F9C23" w14:textId="77777777" w:rsidR="00402088" w:rsidRDefault="00402088" w:rsidP="006D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800"/>
    <w:multiLevelType w:val="hybridMultilevel"/>
    <w:tmpl w:val="2AFEC28A"/>
    <w:lvl w:ilvl="0" w:tplc="A1FCA7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A2F2DC0"/>
    <w:multiLevelType w:val="hybridMultilevel"/>
    <w:tmpl w:val="248C5834"/>
    <w:lvl w:ilvl="0" w:tplc="7AF23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DCB1E4F"/>
    <w:multiLevelType w:val="hybridMultilevel"/>
    <w:tmpl w:val="6B22875C"/>
    <w:lvl w:ilvl="0" w:tplc="607294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3248B"/>
    <w:multiLevelType w:val="hybridMultilevel"/>
    <w:tmpl w:val="0B7E66CE"/>
    <w:lvl w:ilvl="0" w:tplc="4052D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C3758"/>
    <w:multiLevelType w:val="hybridMultilevel"/>
    <w:tmpl w:val="545CC7FC"/>
    <w:lvl w:ilvl="0" w:tplc="5C0CC3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2D5C10"/>
    <w:multiLevelType w:val="hybridMultilevel"/>
    <w:tmpl w:val="EBBE6BDA"/>
    <w:lvl w:ilvl="0" w:tplc="6B6A3F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244FED"/>
    <w:multiLevelType w:val="hybridMultilevel"/>
    <w:tmpl w:val="FC2CD7CA"/>
    <w:lvl w:ilvl="0" w:tplc="ED20A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B51A9"/>
    <w:multiLevelType w:val="hybridMultilevel"/>
    <w:tmpl w:val="276EE8E6"/>
    <w:lvl w:ilvl="0" w:tplc="6D085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56F56"/>
    <w:multiLevelType w:val="hybridMultilevel"/>
    <w:tmpl w:val="FBEE8046"/>
    <w:lvl w:ilvl="0" w:tplc="E08AA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C0"/>
    <w:rsid w:val="000035C5"/>
    <w:rsid w:val="000059B2"/>
    <w:rsid w:val="0000629B"/>
    <w:rsid w:val="00010A6A"/>
    <w:rsid w:val="00011F5A"/>
    <w:rsid w:val="000337C7"/>
    <w:rsid w:val="0004039A"/>
    <w:rsid w:val="00044ED3"/>
    <w:rsid w:val="000520FA"/>
    <w:rsid w:val="0006235B"/>
    <w:rsid w:val="00062D78"/>
    <w:rsid w:val="0007219A"/>
    <w:rsid w:val="00080693"/>
    <w:rsid w:val="00081435"/>
    <w:rsid w:val="000916DA"/>
    <w:rsid w:val="000A73F9"/>
    <w:rsid w:val="000B03EE"/>
    <w:rsid w:val="000B0F9A"/>
    <w:rsid w:val="000C7C76"/>
    <w:rsid w:val="000E2357"/>
    <w:rsid w:val="000F17CE"/>
    <w:rsid w:val="000F2934"/>
    <w:rsid w:val="000F40BC"/>
    <w:rsid w:val="0010038A"/>
    <w:rsid w:val="00100ED0"/>
    <w:rsid w:val="00102078"/>
    <w:rsid w:val="001166D2"/>
    <w:rsid w:val="001211CE"/>
    <w:rsid w:val="00123BDB"/>
    <w:rsid w:val="00132272"/>
    <w:rsid w:val="00133169"/>
    <w:rsid w:val="00141CDB"/>
    <w:rsid w:val="00145058"/>
    <w:rsid w:val="00145D71"/>
    <w:rsid w:val="00147FA5"/>
    <w:rsid w:val="00154316"/>
    <w:rsid w:val="00162391"/>
    <w:rsid w:val="00162830"/>
    <w:rsid w:val="001657E0"/>
    <w:rsid w:val="00165C02"/>
    <w:rsid w:val="00165E55"/>
    <w:rsid w:val="00170559"/>
    <w:rsid w:val="001760F7"/>
    <w:rsid w:val="001761EF"/>
    <w:rsid w:val="00181A07"/>
    <w:rsid w:val="001938C4"/>
    <w:rsid w:val="001B45E0"/>
    <w:rsid w:val="001B5D05"/>
    <w:rsid w:val="001C2DF1"/>
    <w:rsid w:val="001C6F2C"/>
    <w:rsid w:val="001D0FB8"/>
    <w:rsid w:val="001E58F1"/>
    <w:rsid w:val="001F1972"/>
    <w:rsid w:val="002010A6"/>
    <w:rsid w:val="00203FB9"/>
    <w:rsid w:val="00204FBF"/>
    <w:rsid w:val="00213A11"/>
    <w:rsid w:val="0021691E"/>
    <w:rsid w:val="00234120"/>
    <w:rsid w:val="00235DC3"/>
    <w:rsid w:val="00236C3D"/>
    <w:rsid w:val="00237AA7"/>
    <w:rsid w:val="002418FD"/>
    <w:rsid w:val="00262B63"/>
    <w:rsid w:val="00262BF4"/>
    <w:rsid w:val="00262E20"/>
    <w:rsid w:val="00271966"/>
    <w:rsid w:val="00274B57"/>
    <w:rsid w:val="0027666E"/>
    <w:rsid w:val="002820C0"/>
    <w:rsid w:val="00282349"/>
    <w:rsid w:val="00286840"/>
    <w:rsid w:val="00294BA7"/>
    <w:rsid w:val="002A5BDB"/>
    <w:rsid w:val="002A6E04"/>
    <w:rsid w:val="002C02C5"/>
    <w:rsid w:val="002C2196"/>
    <w:rsid w:val="002C2953"/>
    <w:rsid w:val="002D4E20"/>
    <w:rsid w:val="002E19FC"/>
    <w:rsid w:val="002E2E40"/>
    <w:rsid w:val="002E33DF"/>
    <w:rsid w:val="002F037C"/>
    <w:rsid w:val="002F34F2"/>
    <w:rsid w:val="002F5C4B"/>
    <w:rsid w:val="00311CB0"/>
    <w:rsid w:val="003121EE"/>
    <w:rsid w:val="00314322"/>
    <w:rsid w:val="00324EDD"/>
    <w:rsid w:val="00332B58"/>
    <w:rsid w:val="00342920"/>
    <w:rsid w:val="003433AF"/>
    <w:rsid w:val="00361016"/>
    <w:rsid w:val="0036155B"/>
    <w:rsid w:val="00365FF9"/>
    <w:rsid w:val="0037601F"/>
    <w:rsid w:val="00384CF7"/>
    <w:rsid w:val="00390CB0"/>
    <w:rsid w:val="00393851"/>
    <w:rsid w:val="00396CBD"/>
    <w:rsid w:val="003B1854"/>
    <w:rsid w:val="003B7CA9"/>
    <w:rsid w:val="003C23F1"/>
    <w:rsid w:val="003C3FAE"/>
    <w:rsid w:val="003C5FEF"/>
    <w:rsid w:val="003C60B3"/>
    <w:rsid w:val="003D38B4"/>
    <w:rsid w:val="003D41E1"/>
    <w:rsid w:val="003D533D"/>
    <w:rsid w:val="003D6724"/>
    <w:rsid w:val="003F2AE2"/>
    <w:rsid w:val="003F7006"/>
    <w:rsid w:val="00402088"/>
    <w:rsid w:val="0040272B"/>
    <w:rsid w:val="00407D66"/>
    <w:rsid w:val="00411D10"/>
    <w:rsid w:val="004130CD"/>
    <w:rsid w:val="0042347F"/>
    <w:rsid w:val="00423B54"/>
    <w:rsid w:val="0043044E"/>
    <w:rsid w:val="0043129F"/>
    <w:rsid w:val="0043430A"/>
    <w:rsid w:val="00435304"/>
    <w:rsid w:val="00437718"/>
    <w:rsid w:val="00442190"/>
    <w:rsid w:val="004449CC"/>
    <w:rsid w:val="00455082"/>
    <w:rsid w:val="004626BA"/>
    <w:rsid w:val="00465C2D"/>
    <w:rsid w:val="00471E9A"/>
    <w:rsid w:val="00476818"/>
    <w:rsid w:val="004856F9"/>
    <w:rsid w:val="00494FC7"/>
    <w:rsid w:val="004A1EC3"/>
    <w:rsid w:val="004A3DFA"/>
    <w:rsid w:val="004A3FC4"/>
    <w:rsid w:val="004A56FF"/>
    <w:rsid w:val="004C0442"/>
    <w:rsid w:val="004C49CA"/>
    <w:rsid w:val="004D0647"/>
    <w:rsid w:val="004D7B14"/>
    <w:rsid w:val="004F1FF4"/>
    <w:rsid w:val="004F4540"/>
    <w:rsid w:val="004F5A70"/>
    <w:rsid w:val="005040E4"/>
    <w:rsid w:val="00505314"/>
    <w:rsid w:val="005233EA"/>
    <w:rsid w:val="00543EF1"/>
    <w:rsid w:val="00547D05"/>
    <w:rsid w:val="005508FC"/>
    <w:rsid w:val="005659DB"/>
    <w:rsid w:val="00574E96"/>
    <w:rsid w:val="00587932"/>
    <w:rsid w:val="00591E3B"/>
    <w:rsid w:val="005A6314"/>
    <w:rsid w:val="005B0809"/>
    <w:rsid w:val="005B5B5C"/>
    <w:rsid w:val="005B722F"/>
    <w:rsid w:val="005C4263"/>
    <w:rsid w:val="005D75D1"/>
    <w:rsid w:val="005F4E53"/>
    <w:rsid w:val="005F4F02"/>
    <w:rsid w:val="005F5E55"/>
    <w:rsid w:val="005F69E2"/>
    <w:rsid w:val="00600160"/>
    <w:rsid w:val="00601631"/>
    <w:rsid w:val="0060310A"/>
    <w:rsid w:val="00604ACD"/>
    <w:rsid w:val="00610C09"/>
    <w:rsid w:val="00627C92"/>
    <w:rsid w:val="00627E25"/>
    <w:rsid w:val="00650660"/>
    <w:rsid w:val="0065628B"/>
    <w:rsid w:val="0066674A"/>
    <w:rsid w:val="00667DC4"/>
    <w:rsid w:val="006726D7"/>
    <w:rsid w:val="00675F1E"/>
    <w:rsid w:val="00682225"/>
    <w:rsid w:val="006836CA"/>
    <w:rsid w:val="0069307E"/>
    <w:rsid w:val="00696B81"/>
    <w:rsid w:val="006B5A40"/>
    <w:rsid w:val="006B7D80"/>
    <w:rsid w:val="006C4EF4"/>
    <w:rsid w:val="006D0B2B"/>
    <w:rsid w:val="006D46A2"/>
    <w:rsid w:val="006E0DC7"/>
    <w:rsid w:val="006E3B68"/>
    <w:rsid w:val="0071151C"/>
    <w:rsid w:val="0071201D"/>
    <w:rsid w:val="00732D65"/>
    <w:rsid w:val="0073690C"/>
    <w:rsid w:val="0075155C"/>
    <w:rsid w:val="0076211B"/>
    <w:rsid w:val="007675DE"/>
    <w:rsid w:val="00776112"/>
    <w:rsid w:val="00776BC0"/>
    <w:rsid w:val="007834B2"/>
    <w:rsid w:val="007A0DBD"/>
    <w:rsid w:val="007B642C"/>
    <w:rsid w:val="007C1AD2"/>
    <w:rsid w:val="007C5B65"/>
    <w:rsid w:val="007D749F"/>
    <w:rsid w:val="007E0E1D"/>
    <w:rsid w:val="007E4ECA"/>
    <w:rsid w:val="007E5335"/>
    <w:rsid w:val="007F549D"/>
    <w:rsid w:val="008024CA"/>
    <w:rsid w:val="008271DF"/>
    <w:rsid w:val="00830E48"/>
    <w:rsid w:val="00846CC9"/>
    <w:rsid w:val="008470B9"/>
    <w:rsid w:val="00867BDA"/>
    <w:rsid w:val="00872E14"/>
    <w:rsid w:val="00874811"/>
    <w:rsid w:val="008839CB"/>
    <w:rsid w:val="00887543"/>
    <w:rsid w:val="0089152F"/>
    <w:rsid w:val="008A10DB"/>
    <w:rsid w:val="008B490C"/>
    <w:rsid w:val="008B56F2"/>
    <w:rsid w:val="008C05DF"/>
    <w:rsid w:val="008C370F"/>
    <w:rsid w:val="008C5E2B"/>
    <w:rsid w:val="008D6DE8"/>
    <w:rsid w:val="008F3C99"/>
    <w:rsid w:val="009002ED"/>
    <w:rsid w:val="00911F19"/>
    <w:rsid w:val="009142E1"/>
    <w:rsid w:val="009144AC"/>
    <w:rsid w:val="009172EE"/>
    <w:rsid w:val="00922E21"/>
    <w:rsid w:val="00926D0C"/>
    <w:rsid w:val="00932B97"/>
    <w:rsid w:val="009468BE"/>
    <w:rsid w:val="009508BC"/>
    <w:rsid w:val="0095381B"/>
    <w:rsid w:val="00953D4D"/>
    <w:rsid w:val="009569CC"/>
    <w:rsid w:val="00980E40"/>
    <w:rsid w:val="00983B7B"/>
    <w:rsid w:val="009A4CD0"/>
    <w:rsid w:val="009B08B0"/>
    <w:rsid w:val="009B406E"/>
    <w:rsid w:val="009C1A2A"/>
    <w:rsid w:val="009C2FEE"/>
    <w:rsid w:val="009C795A"/>
    <w:rsid w:val="009D113A"/>
    <w:rsid w:val="009D7283"/>
    <w:rsid w:val="009D77C0"/>
    <w:rsid w:val="009E4338"/>
    <w:rsid w:val="009E68C4"/>
    <w:rsid w:val="009F006B"/>
    <w:rsid w:val="009F031C"/>
    <w:rsid w:val="00A02274"/>
    <w:rsid w:val="00A15814"/>
    <w:rsid w:val="00A256B3"/>
    <w:rsid w:val="00A47207"/>
    <w:rsid w:val="00A53836"/>
    <w:rsid w:val="00A64EBF"/>
    <w:rsid w:val="00A747C5"/>
    <w:rsid w:val="00A83CAF"/>
    <w:rsid w:val="00A8733B"/>
    <w:rsid w:val="00A913D1"/>
    <w:rsid w:val="00A9545F"/>
    <w:rsid w:val="00A9628F"/>
    <w:rsid w:val="00A968F4"/>
    <w:rsid w:val="00AA1D87"/>
    <w:rsid w:val="00AA2FE6"/>
    <w:rsid w:val="00AA4B39"/>
    <w:rsid w:val="00AB1AEB"/>
    <w:rsid w:val="00AD296A"/>
    <w:rsid w:val="00AD59EB"/>
    <w:rsid w:val="00AE3BCF"/>
    <w:rsid w:val="00AE4409"/>
    <w:rsid w:val="00AE637F"/>
    <w:rsid w:val="00AF6275"/>
    <w:rsid w:val="00B00D3F"/>
    <w:rsid w:val="00B218FE"/>
    <w:rsid w:val="00B27839"/>
    <w:rsid w:val="00B27975"/>
    <w:rsid w:val="00B42827"/>
    <w:rsid w:val="00B46DDD"/>
    <w:rsid w:val="00B55B06"/>
    <w:rsid w:val="00B6785E"/>
    <w:rsid w:val="00B71F20"/>
    <w:rsid w:val="00B8522C"/>
    <w:rsid w:val="00BA00A5"/>
    <w:rsid w:val="00BC7CFC"/>
    <w:rsid w:val="00BD6636"/>
    <w:rsid w:val="00BE0F1B"/>
    <w:rsid w:val="00BE161F"/>
    <w:rsid w:val="00BF03ED"/>
    <w:rsid w:val="00BF0C5D"/>
    <w:rsid w:val="00BF3E05"/>
    <w:rsid w:val="00BF5669"/>
    <w:rsid w:val="00BF597D"/>
    <w:rsid w:val="00C00206"/>
    <w:rsid w:val="00C00A2C"/>
    <w:rsid w:val="00C0297C"/>
    <w:rsid w:val="00C04D28"/>
    <w:rsid w:val="00C05678"/>
    <w:rsid w:val="00C12FEC"/>
    <w:rsid w:val="00C20C4A"/>
    <w:rsid w:val="00C212E6"/>
    <w:rsid w:val="00C31EE4"/>
    <w:rsid w:val="00C321B4"/>
    <w:rsid w:val="00C3281B"/>
    <w:rsid w:val="00C32DDC"/>
    <w:rsid w:val="00C33370"/>
    <w:rsid w:val="00C3358E"/>
    <w:rsid w:val="00C364E7"/>
    <w:rsid w:val="00C428DA"/>
    <w:rsid w:val="00C62893"/>
    <w:rsid w:val="00C65AC4"/>
    <w:rsid w:val="00C6696C"/>
    <w:rsid w:val="00C83A48"/>
    <w:rsid w:val="00C92365"/>
    <w:rsid w:val="00C9326A"/>
    <w:rsid w:val="00C9524D"/>
    <w:rsid w:val="00CA79D9"/>
    <w:rsid w:val="00CC55BC"/>
    <w:rsid w:val="00CC7889"/>
    <w:rsid w:val="00CD08CE"/>
    <w:rsid w:val="00CD502F"/>
    <w:rsid w:val="00CD576C"/>
    <w:rsid w:val="00CE2CEB"/>
    <w:rsid w:val="00CE3319"/>
    <w:rsid w:val="00CF0BD2"/>
    <w:rsid w:val="00CF6008"/>
    <w:rsid w:val="00CF7DA0"/>
    <w:rsid w:val="00D05A3E"/>
    <w:rsid w:val="00D2066D"/>
    <w:rsid w:val="00D2418C"/>
    <w:rsid w:val="00D32AD5"/>
    <w:rsid w:val="00D61154"/>
    <w:rsid w:val="00D6343E"/>
    <w:rsid w:val="00D81DD7"/>
    <w:rsid w:val="00D853D2"/>
    <w:rsid w:val="00D95629"/>
    <w:rsid w:val="00D967DD"/>
    <w:rsid w:val="00DA4327"/>
    <w:rsid w:val="00DB1391"/>
    <w:rsid w:val="00DD5F22"/>
    <w:rsid w:val="00DE01F0"/>
    <w:rsid w:val="00DE2AFA"/>
    <w:rsid w:val="00DE6756"/>
    <w:rsid w:val="00DE6AAD"/>
    <w:rsid w:val="00DE6D91"/>
    <w:rsid w:val="00DF138C"/>
    <w:rsid w:val="00DF3BFC"/>
    <w:rsid w:val="00E527F8"/>
    <w:rsid w:val="00E53D2B"/>
    <w:rsid w:val="00E540EE"/>
    <w:rsid w:val="00E641B0"/>
    <w:rsid w:val="00E67C8C"/>
    <w:rsid w:val="00E73612"/>
    <w:rsid w:val="00E81345"/>
    <w:rsid w:val="00E879BD"/>
    <w:rsid w:val="00E91194"/>
    <w:rsid w:val="00E9507E"/>
    <w:rsid w:val="00EA00C8"/>
    <w:rsid w:val="00EA2685"/>
    <w:rsid w:val="00EA3766"/>
    <w:rsid w:val="00EA3D8B"/>
    <w:rsid w:val="00EA4394"/>
    <w:rsid w:val="00EB2A30"/>
    <w:rsid w:val="00EB2DC9"/>
    <w:rsid w:val="00EB56E4"/>
    <w:rsid w:val="00EC1E24"/>
    <w:rsid w:val="00EC406B"/>
    <w:rsid w:val="00F067A7"/>
    <w:rsid w:val="00F1314C"/>
    <w:rsid w:val="00F316EF"/>
    <w:rsid w:val="00F34889"/>
    <w:rsid w:val="00F50740"/>
    <w:rsid w:val="00F55CF5"/>
    <w:rsid w:val="00F5752F"/>
    <w:rsid w:val="00F70456"/>
    <w:rsid w:val="00F70A8E"/>
    <w:rsid w:val="00F71E50"/>
    <w:rsid w:val="00F815B2"/>
    <w:rsid w:val="00F81BD2"/>
    <w:rsid w:val="00F82617"/>
    <w:rsid w:val="00F83BA6"/>
    <w:rsid w:val="00F841F9"/>
    <w:rsid w:val="00F862E7"/>
    <w:rsid w:val="00F9582C"/>
    <w:rsid w:val="00FA2C87"/>
    <w:rsid w:val="00FA4344"/>
    <w:rsid w:val="00FA54E9"/>
    <w:rsid w:val="00FA78B7"/>
    <w:rsid w:val="00FB3C3D"/>
    <w:rsid w:val="00FD0FF0"/>
    <w:rsid w:val="00FD540F"/>
    <w:rsid w:val="00FD5EF1"/>
    <w:rsid w:val="00FD744A"/>
    <w:rsid w:val="00FF3F2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134ECDE"/>
  <w15:chartTrackingRefBased/>
  <w15:docId w15:val="{0D494E8D-2B8C-48A7-B928-43C10C81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2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D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6A2"/>
  </w:style>
  <w:style w:type="paragraph" w:styleId="a5">
    <w:name w:val="footer"/>
    <w:basedOn w:val="a"/>
    <w:link w:val="a6"/>
    <w:uiPriority w:val="99"/>
    <w:unhideWhenUsed/>
    <w:rsid w:val="006D4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6A2"/>
  </w:style>
  <w:style w:type="table" w:styleId="a7">
    <w:name w:val="Table Grid"/>
    <w:basedOn w:val="a1"/>
    <w:uiPriority w:val="39"/>
    <w:rsid w:val="0043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C5E2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8C5E2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044ED3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AF6275"/>
  </w:style>
  <w:style w:type="paragraph" w:styleId="ac">
    <w:name w:val="table of figures"/>
    <w:basedOn w:val="a"/>
    <w:next w:val="a"/>
    <w:uiPriority w:val="99"/>
    <w:semiHidden/>
    <w:unhideWhenUsed/>
    <w:rsid w:val="00AF6275"/>
    <w:pPr>
      <w:ind w:leftChars="200" w:left="200" w:hangingChars="200" w:hanging="200"/>
    </w:pPr>
  </w:style>
  <w:style w:type="character" w:styleId="ad">
    <w:name w:val="Hyperlink"/>
    <w:basedOn w:val="a0"/>
    <w:uiPriority w:val="99"/>
    <w:unhideWhenUsed/>
    <w:rsid w:val="00AF6275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F627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F6275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C32DDC"/>
    <w:rPr>
      <w:rFonts w:asciiTheme="majorHAnsi" w:eastAsiaTheme="majorEastAsia" w:hAnsiTheme="majorHAnsi" w:cstheme="majorBidi"/>
    </w:rPr>
  </w:style>
  <w:style w:type="paragraph" w:styleId="ae">
    <w:name w:val="footnote text"/>
    <w:basedOn w:val="a"/>
    <w:link w:val="af"/>
    <w:uiPriority w:val="99"/>
    <w:semiHidden/>
    <w:unhideWhenUsed/>
    <w:rsid w:val="00C31EE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31EE4"/>
  </w:style>
  <w:style w:type="character" w:styleId="af0">
    <w:name w:val="footnote reference"/>
    <w:basedOn w:val="a0"/>
    <w:uiPriority w:val="99"/>
    <w:semiHidden/>
    <w:unhideWhenUsed/>
    <w:rsid w:val="00C31EE4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010A6A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F03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1B5D05"/>
    <w:pPr>
      <w:jc w:val="center"/>
    </w:pPr>
    <w:rPr>
      <w:rFonts w:ascii="HG丸ｺﾞｼｯｸM-PRO" w:eastAsia="HG丸ｺﾞｼｯｸM-PRO" w:hAnsi="HG丸ｺﾞｼｯｸM-PRO"/>
      <w:sz w:val="26"/>
      <w:szCs w:val="26"/>
    </w:rPr>
  </w:style>
  <w:style w:type="character" w:customStyle="1" w:styleId="af3">
    <w:name w:val="記 (文字)"/>
    <w:basedOn w:val="a0"/>
    <w:link w:val="af2"/>
    <w:uiPriority w:val="99"/>
    <w:rsid w:val="001B5D05"/>
    <w:rPr>
      <w:rFonts w:ascii="HG丸ｺﾞｼｯｸM-PRO" w:eastAsia="HG丸ｺﾞｼｯｸM-PRO" w:hAnsi="HG丸ｺﾞｼｯｸM-PRO"/>
      <w:sz w:val="26"/>
      <w:szCs w:val="26"/>
    </w:rPr>
  </w:style>
  <w:style w:type="paragraph" w:styleId="af4">
    <w:name w:val="Closing"/>
    <w:basedOn w:val="a"/>
    <w:link w:val="af5"/>
    <w:uiPriority w:val="99"/>
    <w:unhideWhenUsed/>
    <w:rsid w:val="001B5D05"/>
    <w:pPr>
      <w:jc w:val="right"/>
    </w:pPr>
    <w:rPr>
      <w:rFonts w:ascii="HG丸ｺﾞｼｯｸM-PRO" w:eastAsia="HG丸ｺﾞｼｯｸM-PRO" w:hAnsi="HG丸ｺﾞｼｯｸM-PRO"/>
      <w:sz w:val="26"/>
      <w:szCs w:val="26"/>
    </w:rPr>
  </w:style>
  <w:style w:type="character" w:customStyle="1" w:styleId="af5">
    <w:name w:val="結語 (文字)"/>
    <w:basedOn w:val="a0"/>
    <w:link w:val="af4"/>
    <w:uiPriority w:val="99"/>
    <w:rsid w:val="001B5D05"/>
    <w:rPr>
      <w:rFonts w:ascii="HG丸ｺﾞｼｯｸM-PRO" w:eastAsia="HG丸ｺﾞｼｯｸM-PRO" w:hAnsi="HG丸ｺﾞｼｯｸM-PR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817C-0940-4860-8080-F93F2CB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海孝一郎</dc:creator>
  <cp:keywords/>
  <dc:description/>
  <cp:lastModifiedBy>綱島史典</cp:lastModifiedBy>
  <cp:revision>3</cp:revision>
  <cp:lastPrinted>2021-07-13T07:20:00Z</cp:lastPrinted>
  <dcterms:created xsi:type="dcterms:W3CDTF">2021-07-13T07:29:00Z</dcterms:created>
  <dcterms:modified xsi:type="dcterms:W3CDTF">2021-07-13T07:30:00Z</dcterms:modified>
</cp:coreProperties>
</file>